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89B" w:rsidRPr="00A74DB3" w:rsidRDefault="002339BF" w:rsidP="00FB089B">
      <w:pPr>
        <w:ind w:right="-360" w:hanging="72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2.1pt;margin-top:-2.75pt;width:540pt;height:252.65pt;z-index:251660288" stroked="f">
            <v:textbox style="mso-next-textbox:#_x0000_s1026">
              <w:txbxContent>
                <w:p w:rsidR="00247F4D" w:rsidRDefault="00247F4D" w:rsidP="00FB089B">
                  <w:pPr>
                    <w:tabs>
                      <w:tab w:val="left" w:pos="72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467360" cy="568960"/>
                        <wp:effectExtent l="19050" t="0" r="8890" b="0"/>
                        <wp:docPr id="1" name="Рисунок 1" descr="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bright="-6000" contrast="1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7360" cy="568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7F4D" w:rsidRDefault="00247F4D" w:rsidP="00FB089B">
                  <w:pPr>
                    <w:tabs>
                      <w:tab w:val="left" w:pos="72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  <w:p w:rsidR="00247F4D" w:rsidRDefault="00247F4D" w:rsidP="00FB089B">
                  <w:pPr>
                    <w:tabs>
                      <w:tab w:val="left" w:pos="72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  <w:p w:rsidR="00247F4D" w:rsidRDefault="00247F4D" w:rsidP="00FB089B">
                  <w:pPr>
                    <w:tabs>
                      <w:tab w:val="left" w:pos="720"/>
                    </w:tabs>
                    <w:jc w:val="center"/>
                    <w:outlineLvl w:val="0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МИНИСТЕРСТВО ТРУДА</w:t>
                  </w:r>
                </w:p>
                <w:p w:rsidR="00247F4D" w:rsidRDefault="00247F4D" w:rsidP="00FB089B">
                  <w:pPr>
                    <w:tabs>
                      <w:tab w:val="left" w:pos="720"/>
                    </w:tabs>
                    <w:jc w:val="center"/>
                    <w:outlineLvl w:val="0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  <w:u w:val="single"/>
                    </w:rPr>
                    <w:t>И СОЦИАЛЬНОГО РАЗВИТИЯ ОМСКОЙ ОБЛАСТИ</w:t>
                  </w:r>
                </w:p>
                <w:p w:rsidR="00247F4D" w:rsidRDefault="00247F4D" w:rsidP="00FB089B">
                  <w:pPr>
                    <w:tabs>
                      <w:tab w:val="left" w:pos="720"/>
                    </w:tabs>
                    <w:ind w:left="-900"/>
                    <w:outlineLvl w:val="0"/>
                    <w:rPr>
                      <w:b/>
                      <w:sz w:val="40"/>
                      <w:szCs w:val="40"/>
                    </w:rPr>
                  </w:pPr>
                </w:p>
                <w:p w:rsidR="00247F4D" w:rsidRDefault="00247F4D" w:rsidP="00FB089B">
                  <w:pPr>
                    <w:tabs>
                      <w:tab w:val="left" w:pos="720"/>
                    </w:tabs>
                    <w:jc w:val="center"/>
                    <w:rPr>
                      <w:sz w:val="40"/>
                      <w:szCs w:val="40"/>
                      <w:u w:val="single"/>
                    </w:rPr>
                  </w:pPr>
                </w:p>
                <w:p w:rsidR="00247F4D" w:rsidRDefault="00247F4D" w:rsidP="00FB089B">
                  <w:pPr>
                    <w:tabs>
                      <w:tab w:val="left" w:pos="720"/>
                    </w:tabs>
                    <w:jc w:val="center"/>
                    <w:outlineLvl w:val="0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П Р И К А З</w:t>
                  </w:r>
                </w:p>
                <w:p w:rsidR="00247F4D" w:rsidRDefault="00247F4D" w:rsidP="00FB089B">
                  <w:pPr>
                    <w:tabs>
                      <w:tab w:val="left" w:pos="720"/>
                    </w:tabs>
                    <w:jc w:val="center"/>
                    <w:rPr>
                      <w:b/>
                      <w:sz w:val="28"/>
                      <w:szCs w:val="20"/>
                    </w:rPr>
                  </w:pPr>
                </w:p>
                <w:p w:rsidR="00247F4D" w:rsidRDefault="00247F4D" w:rsidP="00FB089B">
                  <w:pPr>
                    <w:tabs>
                      <w:tab w:val="left" w:pos="720"/>
                    </w:tabs>
                    <w:spacing w:line="480" w:lineRule="auto"/>
                    <w:ind w:left="720"/>
                  </w:pPr>
                  <w:r>
                    <w:rPr>
                      <w:sz w:val="28"/>
                      <w:szCs w:val="28"/>
                    </w:rPr>
                    <w:t>_____________________</w:t>
                  </w:r>
                  <w:r>
                    <w:tab/>
                  </w:r>
                  <w:r>
                    <w:tab/>
                    <w:t xml:space="preserve">                                                             </w:t>
                  </w:r>
                  <w:r>
                    <w:rPr>
                      <w:sz w:val="28"/>
                      <w:szCs w:val="28"/>
                    </w:rPr>
                    <w:t>№ _________</w:t>
                  </w:r>
                </w:p>
                <w:p w:rsidR="00247F4D" w:rsidRDefault="00247F4D" w:rsidP="00FB089B">
                  <w:pPr>
                    <w:tabs>
                      <w:tab w:val="left" w:pos="720"/>
                    </w:tabs>
                    <w:spacing w:line="480" w:lineRule="auto"/>
                    <w:jc w:val="center"/>
                  </w:pPr>
                  <w:r>
                    <w:rPr>
                      <w:sz w:val="28"/>
                      <w:szCs w:val="28"/>
                    </w:rPr>
                    <w:t>г. Омск</w:t>
                  </w:r>
                </w:p>
              </w:txbxContent>
            </v:textbox>
            <w10:wrap type="square"/>
          </v:shape>
        </w:pict>
      </w:r>
    </w:p>
    <w:p w:rsidR="00FB089B" w:rsidRPr="00A74DB3" w:rsidRDefault="00FB089B" w:rsidP="00FB089B">
      <w:pPr>
        <w:jc w:val="center"/>
        <w:rPr>
          <w:sz w:val="28"/>
        </w:rPr>
      </w:pPr>
      <w:r w:rsidRPr="00A74DB3">
        <w:rPr>
          <w:sz w:val="28"/>
        </w:rPr>
        <w:t xml:space="preserve">О внесении изменений в отдельные приказы Министерства труда и социального развития Омской области </w:t>
      </w:r>
    </w:p>
    <w:p w:rsidR="00FB089B" w:rsidRPr="00A74DB3" w:rsidRDefault="00FB089B" w:rsidP="00FB089B">
      <w:pPr>
        <w:jc w:val="both"/>
        <w:rPr>
          <w:sz w:val="22"/>
          <w:szCs w:val="22"/>
        </w:rPr>
      </w:pPr>
    </w:p>
    <w:p w:rsidR="00247F4D" w:rsidRDefault="00FB089B" w:rsidP="00247F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306C">
        <w:rPr>
          <w:rFonts w:ascii="Times New Roman" w:hAnsi="Times New Roman" w:cs="Times New Roman"/>
          <w:sz w:val="28"/>
          <w:szCs w:val="28"/>
        </w:rPr>
        <w:t>1.</w:t>
      </w:r>
      <w:r w:rsidR="00755E78" w:rsidRPr="0058306C">
        <w:rPr>
          <w:rFonts w:ascii="Times New Roman" w:hAnsi="Times New Roman" w:cs="Times New Roman"/>
          <w:sz w:val="28"/>
          <w:szCs w:val="28"/>
        </w:rPr>
        <w:t> </w:t>
      </w:r>
      <w:r w:rsidR="00247F4D" w:rsidRPr="00247F4D">
        <w:rPr>
          <w:rFonts w:ascii="Times New Roman" w:hAnsi="Times New Roman" w:cs="Times New Roman"/>
          <w:sz w:val="28"/>
          <w:szCs w:val="28"/>
        </w:rPr>
        <w:t xml:space="preserve">Внести в приказ </w:t>
      </w:r>
      <w:r w:rsidR="00247F4D">
        <w:rPr>
          <w:rFonts w:ascii="Times New Roman" w:hAnsi="Times New Roman" w:cs="Times New Roman"/>
          <w:sz w:val="28"/>
          <w:szCs w:val="28"/>
        </w:rPr>
        <w:t xml:space="preserve">Министерства труда и социального развития Омской области </w:t>
      </w:r>
      <w:r w:rsidR="00247F4D" w:rsidRPr="005F16DF">
        <w:rPr>
          <w:rFonts w:ascii="Times New Roman" w:hAnsi="Times New Roman" w:cs="Times New Roman"/>
          <w:sz w:val="28"/>
          <w:szCs w:val="28"/>
        </w:rPr>
        <w:t>от 18 декабря 2013 года № 220-п "</w:t>
      </w:r>
      <w:r w:rsidR="00247F4D" w:rsidRPr="00247F4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услуги "Назначение ежемесячного пособия на ребенка"</w:t>
      </w:r>
      <w:r w:rsidR="00247F4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47F4D" w:rsidRDefault="00247F4D" w:rsidP="00CA7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E3FE0">
        <w:rPr>
          <w:rFonts w:ascii="Times New Roman" w:hAnsi="Times New Roman" w:cs="Times New Roman"/>
          <w:sz w:val="28"/>
          <w:szCs w:val="28"/>
        </w:rPr>
        <w:t xml:space="preserve">в названии приказа </w:t>
      </w:r>
      <w:r w:rsidR="004E3FE0" w:rsidRPr="00247F4D">
        <w:rPr>
          <w:rFonts w:ascii="Times New Roman" w:hAnsi="Times New Roman" w:cs="Times New Roman"/>
          <w:sz w:val="28"/>
          <w:szCs w:val="28"/>
        </w:rPr>
        <w:t>"Об утверждении Административного регламента предоставления государственной услуги "Назначение ежемесячного пособия на ребенка"</w:t>
      </w:r>
      <w:r w:rsidR="004E3FE0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4E3FE0" w:rsidRPr="00247F4D">
        <w:rPr>
          <w:rFonts w:ascii="Times New Roman" w:hAnsi="Times New Roman" w:cs="Times New Roman"/>
          <w:sz w:val="28"/>
          <w:szCs w:val="28"/>
        </w:rPr>
        <w:t>"</w:t>
      </w:r>
      <w:r w:rsidR="004E3FE0">
        <w:rPr>
          <w:rFonts w:ascii="Times New Roman" w:hAnsi="Times New Roman" w:cs="Times New Roman"/>
          <w:sz w:val="28"/>
          <w:szCs w:val="28"/>
        </w:rPr>
        <w:t>ежемесячного</w:t>
      </w:r>
      <w:r w:rsidR="004E3FE0" w:rsidRPr="00247F4D">
        <w:rPr>
          <w:rFonts w:ascii="Times New Roman" w:hAnsi="Times New Roman" w:cs="Times New Roman"/>
          <w:sz w:val="28"/>
          <w:szCs w:val="28"/>
        </w:rPr>
        <w:t>"</w:t>
      </w:r>
      <w:r w:rsidR="004E3FE0">
        <w:rPr>
          <w:rFonts w:ascii="Times New Roman" w:hAnsi="Times New Roman" w:cs="Times New Roman"/>
          <w:sz w:val="28"/>
          <w:szCs w:val="28"/>
        </w:rPr>
        <w:t xml:space="preserve"> – исключить;</w:t>
      </w:r>
    </w:p>
    <w:p w:rsidR="004E3FE0" w:rsidRPr="00247F4D" w:rsidRDefault="004E3FE0" w:rsidP="00CA7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пункте 1 слово </w:t>
      </w:r>
      <w:r w:rsidRPr="00247F4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ежемесячного</w:t>
      </w:r>
      <w:r w:rsidRPr="00247F4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– исключить;</w:t>
      </w:r>
    </w:p>
    <w:p w:rsidR="004E3FE0" w:rsidRPr="005F16DF" w:rsidRDefault="004E3FE0" w:rsidP="004E3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DF">
        <w:rPr>
          <w:rFonts w:ascii="Times New Roman" w:hAnsi="Times New Roman" w:cs="Times New Roman"/>
          <w:sz w:val="28"/>
          <w:szCs w:val="28"/>
        </w:rPr>
        <w:t>3)</w:t>
      </w:r>
      <w:r w:rsidR="00111453" w:rsidRPr="005F16DF">
        <w:rPr>
          <w:rFonts w:ascii="Times New Roman" w:hAnsi="Times New Roman" w:cs="Times New Roman"/>
          <w:sz w:val="28"/>
          <w:szCs w:val="28"/>
        </w:rPr>
        <w:t xml:space="preserve"> </w:t>
      </w:r>
      <w:r w:rsidRPr="005F16DF">
        <w:rPr>
          <w:rFonts w:ascii="Times New Roman" w:hAnsi="Times New Roman" w:cs="Times New Roman"/>
          <w:sz w:val="28"/>
          <w:szCs w:val="28"/>
        </w:rPr>
        <w:t>в приложении</w:t>
      </w:r>
      <w:r w:rsidR="00111453" w:rsidRPr="005F16DF">
        <w:rPr>
          <w:rFonts w:ascii="Times New Roman" w:hAnsi="Times New Roman" w:cs="Times New Roman"/>
          <w:sz w:val="28"/>
          <w:szCs w:val="28"/>
        </w:rPr>
        <w:t xml:space="preserve"> </w:t>
      </w:r>
      <w:r w:rsidRPr="005F16DF">
        <w:rPr>
          <w:rFonts w:ascii="Times New Roman" w:hAnsi="Times New Roman" w:cs="Times New Roman"/>
          <w:sz w:val="28"/>
          <w:szCs w:val="28"/>
        </w:rPr>
        <w:t>к приказу:</w:t>
      </w:r>
    </w:p>
    <w:p w:rsidR="004E3FE0" w:rsidRPr="005F16DF" w:rsidRDefault="004E3FE0" w:rsidP="004E3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DF">
        <w:rPr>
          <w:rFonts w:ascii="Times New Roman" w:hAnsi="Times New Roman" w:cs="Times New Roman"/>
          <w:sz w:val="28"/>
          <w:szCs w:val="28"/>
        </w:rPr>
        <w:t>а) в названии приложения "Административный регламент предоставления государственной услуги "Назначение ежемесячного пособия на ребенка" слово "ежемесячного" – исключить;</w:t>
      </w:r>
    </w:p>
    <w:p w:rsidR="004E3FE0" w:rsidRPr="005F16DF" w:rsidRDefault="004E3FE0" w:rsidP="004E3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DF">
        <w:rPr>
          <w:rFonts w:ascii="Times New Roman" w:hAnsi="Times New Roman" w:cs="Times New Roman"/>
          <w:sz w:val="28"/>
          <w:szCs w:val="28"/>
        </w:rPr>
        <w:t>б) в пункте 1 подраздела 1 слова "ежемесячного" – исключить;</w:t>
      </w:r>
    </w:p>
    <w:p w:rsidR="004E3FE0" w:rsidRPr="005F16DF" w:rsidRDefault="004E3FE0" w:rsidP="004E3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DF">
        <w:rPr>
          <w:rFonts w:ascii="Times New Roman" w:hAnsi="Times New Roman" w:cs="Times New Roman"/>
          <w:sz w:val="28"/>
          <w:szCs w:val="28"/>
        </w:rPr>
        <w:t>в) в пункте 10 подраздела 1 раздела II слово "ежемесячного" – исключить</w:t>
      </w:r>
      <w:r w:rsidR="00392A20" w:rsidRPr="005F16DF">
        <w:rPr>
          <w:rFonts w:ascii="Times New Roman" w:hAnsi="Times New Roman" w:cs="Times New Roman"/>
          <w:sz w:val="28"/>
          <w:szCs w:val="28"/>
        </w:rPr>
        <w:t>;</w:t>
      </w:r>
    </w:p>
    <w:p w:rsidR="00392A20" w:rsidRPr="005F16DF" w:rsidRDefault="00392A20" w:rsidP="004E3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DF">
        <w:rPr>
          <w:rFonts w:ascii="Times New Roman" w:hAnsi="Times New Roman" w:cs="Times New Roman"/>
          <w:sz w:val="28"/>
          <w:szCs w:val="28"/>
        </w:rPr>
        <w:t xml:space="preserve">г) </w:t>
      </w:r>
      <w:r w:rsidR="00F3403E" w:rsidRPr="005F16DF">
        <w:rPr>
          <w:rFonts w:ascii="Times New Roman" w:hAnsi="Times New Roman" w:cs="Times New Roman"/>
          <w:sz w:val="28"/>
          <w:szCs w:val="28"/>
        </w:rPr>
        <w:t>в подпункте 3 пункта 17 подраздела 5 раздела II слово "ежемесячного" – исключить;</w:t>
      </w:r>
    </w:p>
    <w:p w:rsidR="00F3403E" w:rsidRPr="005F16DF" w:rsidRDefault="00F3403E" w:rsidP="00F340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DF">
        <w:rPr>
          <w:rFonts w:ascii="Times New Roman" w:hAnsi="Times New Roman" w:cs="Times New Roman"/>
          <w:sz w:val="28"/>
          <w:szCs w:val="28"/>
        </w:rPr>
        <w:t>д) в приложени</w:t>
      </w:r>
      <w:r w:rsidR="00903E76" w:rsidRPr="005F16DF">
        <w:rPr>
          <w:rFonts w:ascii="Times New Roman" w:hAnsi="Times New Roman" w:cs="Times New Roman"/>
          <w:sz w:val="28"/>
          <w:szCs w:val="28"/>
        </w:rPr>
        <w:t xml:space="preserve">ях </w:t>
      </w:r>
      <w:r w:rsidRPr="005F16DF">
        <w:rPr>
          <w:rFonts w:ascii="Times New Roman" w:hAnsi="Times New Roman" w:cs="Times New Roman"/>
          <w:sz w:val="28"/>
          <w:szCs w:val="28"/>
        </w:rPr>
        <w:t>№ 1</w:t>
      </w:r>
      <w:r w:rsidR="00903E76" w:rsidRPr="005F16DF">
        <w:rPr>
          <w:rFonts w:ascii="Times New Roman" w:hAnsi="Times New Roman" w:cs="Times New Roman"/>
          <w:sz w:val="28"/>
          <w:szCs w:val="28"/>
        </w:rPr>
        <w:t xml:space="preserve">-3, 5-7, 9 </w:t>
      </w:r>
      <w:r w:rsidRPr="005F16DF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государственной услуги "Назначение ежемесячного пособия на ребенка":</w:t>
      </w:r>
    </w:p>
    <w:p w:rsidR="00F3403E" w:rsidRPr="005F16DF" w:rsidRDefault="00F3403E" w:rsidP="00F340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DF">
        <w:rPr>
          <w:rFonts w:ascii="Times New Roman" w:hAnsi="Times New Roman" w:cs="Times New Roman"/>
          <w:sz w:val="28"/>
          <w:szCs w:val="28"/>
        </w:rPr>
        <w:t>- слова "ежемесячного" – исключить;</w:t>
      </w:r>
    </w:p>
    <w:p w:rsidR="00903E76" w:rsidRDefault="00F3403E" w:rsidP="00903E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DF">
        <w:rPr>
          <w:rFonts w:ascii="Times New Roman" w:hAnsi="Times New Roman" w:cs="Times New Roman"/>
          <w:sz w:val="28"/>
          <w:szCs w:val="28"/>
        </w:rPr>
        <w:t xml:space="preserve">е) </w:t>
      </w:r>
      <w:r w:rsidR="00903E76" w:rsidRPr="005F16DF">
        <w:rPr>
          <w:rFonts w:ascii="Times New Roman" w:hAnsi="Times New Roman" w:cs="Times New Roman"/>
          <w:sz w:val="28"/>
          <w:szCs w:val="28"/>
        </w:rPr>
        <w:t>в приложении № 4, 8 к Административному регламенту предоставления государственной услуги "Назначение ежемесячного пособия на ребенка":</w:t>
      </w:r>
    </w:p>
    <w:p w:rsidR="00903E76" w:rsidRDefault="00903E76" w:rsidP="00903E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ова </w:t>
      </w:r>
      <w:r w:rsidRPr="00247F4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ежемесячного</w:t>
      </w:r>
      <w:r w:rsidRPr="00247F4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– исключить;</w:t>
      </w:r>
    </w:p>
    <w:p w:rsidR="00903E76" w:rsidRDefault="00903E76" w:rsidP="00903E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ово </w:t>
      </w:r>
      <w:r w:rsidRPr="00247F4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ежемесячное</w:t>
      </w:r>
      <w:r w:rsidRPr="00247F4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– исключить</w:t>
      </w:r>
      <w:r w:rsidR="00EB7871">
        <w:rPr>
          <w:rFonts w:ascii="Times New Roman" w:hAnsi="Times New Roman" w:cs="Times New Roman"/>
          <w:sz w:val="28"/>
          <w:szCs w:val="28"/>
        </w:rPr>
        <w:t>;</w:t>
      </w:r>
    </w:p>
    <w:p w:rsidR="00EB7871" w:rsidRDefault="00EB7871" w:rsidP="00EB78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C46DB">
        <w:rPr>
          <w:rFonts w:ascii="Times New Roman" w:hAnsi="Times New Roman" w:cs="Times New Roman"/>
          <w:sz w:val="28"/>
          <w:szCs w:val="28"/>
        </w:rPr>
        <w:t xml:space="preserve">Внести в приложение "Административный регламент предоставления </w:t>
      </w:r>
      <w:r w:rsidRPr="00BC46DB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 "Назначение ежемесячного пособия студенческим семьям, имеющим детей" к приказу Министерства от 11 ноября 2013 года               № 156-п следующие изменения:</w:t>
      </w:r>
    </w:p>
    <w:p w:rsidR="00EB7871" w:rsidRDefault="00EB7871" w:rsidP="00EB7871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7871">
        <w:rPr>
          <w:rFonts w:ascii="Times New Roman" w:hAnsi="Times New Roman" w:cs="Times New Roman"/>
          <w:sz w:val="28"/>
          <w:szCs w:val="28"/>
        </w:rPr>
        <w:t xml:space="preserve">подпункт 4 </w:t>
      </w:r>
      <w:r>
        <w:rPr>
          <w:rFonts w:ascii="Times New Roman" w:hAnsi="Times New Roman" w:cs="Times New Roman"/>
          <w:sz w:val="28"/>
          <w:szCs w:val="28"/>
        </w:rPr>
        <w:t>пункта 20 подраздела 6 раздела 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78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Pr="00467CA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а также образовательной программы</w:t>
      </w:r>
      <w:r w:rsidRPr="00467CA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7871" w:rsidRPr="00EB7871" w:rsidRDefault="00EB7871" w:rsidP="00EB78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871" w:rsidRDefault="00EB7871" w:rsidP="00903E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03E" w:rsidRDefault="00B0582C" w:rsidP="00B058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Министр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en-US"/>
        </w:rPr>
        <w:t>В.В. Куприянов</w:t>
      </w:r>
      <w:r w:rsidR="00F340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871" w:rsidRDefault="00EB7871" w:rsidP="00F340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FE0" w:rsidRDefault="004E3FE0" w:rsidP="004E3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3FE0" w:rsidRDefault="004E3FE0" w:rsidP="004E3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3FE0" w:rsidRDefault="004E3FE0" w:rsidP="004E3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3FE0" w:rsidRDefault="004E3FE0" w:rsidP="004E3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3FE0" w:rsidRDefault="004E3FE0" w:rsidP="004E3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3FE0" w:rsidRDefault="004E3FE0" w:rsidP="004E3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3FE0" w:rsidRDefault="004E3FE0" w:rsidP="004E3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3FE0" w:rsidRDefault="004E3FE0" w:rsidP="004E3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3FE0" w:rsidRDefault="004E3FE0" w:rsidP="004E3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3FE0" w:rsidRDefault="004E3FE0" w:rsidP="004E3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3FE0" w:rsidRDefault="004E3FE0" w:rsidP="004E3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554A1" w:rsidRPr="00A74DB3" w:rsidRDefault="009554A1" w:rsidP="009554A1">
      <w:pPr>
        <w:widowControl w:val="0"/>
        <w:autoSpaceDE w:val="0"/>
        <w:jc w:val="both"/>
        <w:rPr>
          <w:sz w:val="28"/>
          <w:szCs w:val="28"/>
        </w:rPr>
      </w:pPr>
    </w:p>
    <w:p w:rsidR="009554A1" w:rsidRPr="00A74DB3" w:rsidRDefault="009554A1" w:rsidP="009554A1">
      <w:pPr>
        <w:widowControl w:val="0"/>
        <w:autoSpaceDE w:val="0"/>
        <w:jc w:val="both"/>
        <w:rPr>
          <w:sz w:val="28"/>
          <w:szCs w:val="28"/>
        </w:rPr>
      </w:pPr>
    </w:p>
    <w:p w:rsidR="009554A1" w:rsidRPr="00A74DB3" w:rsidRDefault="009554A1" w:rsidP="009554A1">
      <w:pPr>
        <w:widowControl w:val="0"/>
        <w:autoSpaceDE w:val="0"/>
        <w:jc w:val="both"/>
        <w:rPr>
          <w:sz w:val="28"/>
          <w:szCs w:val="28"/>
        </w:rPr>
      </w:pPr>
    </w:p>
    <w:p w:rsidR="009554A1" w:rsidRPr="00A74DB3" w:rsidRDefault="009554A1" w:rsidP="009554A1">
      <w:pPr>
        <w:widowControl w:val="0"/>
        <w:autoSpaceDE w:val="0"/>
        <w:jc w:val="both"/>
        <w:rPr>
          <w:sz w:val="28"/>
          <w:szCs w:val="28"/>
        </w:rPr>
      </w:pPr>
    </w:p>
    <w:p w:rsidR="009554A1" w:rsidRPr="00A74DB3" w:rsidRDefault="009554A1" w:rsidP="009554A1">
      <w:pPr>
        <w:widowControl w:val="0"/>
        <w:autoSpaceDE w:val="0"/>
        <w:jc w:val="both"/>
        <w:rPr>
          <w:sz w:val="28"/>
          <w:szCs w:val="28"/>
        </w:rPr>
      </w:pPr>
    </w:p>
    <w:p w:rsidR="009554A1" w:rsidRPr="00A74DB3" w:rsidRDefault="009554A1" w:rsidP="009554A1">
      <w:pPr>
        <w:widowControl w:val="0"/>
        <w:autoSpaceDE w:val="0"/>
        <w:jc w:val="both"/>
        <w:rPr>
          <w:sz w:val="28"/>
          <w:szCs w:val="28"/>
        </w:rPr>
        <w:sectPr w:rsidR="009554A1" w:rsidRPr="00A74DB3" w:rsidSect="00B0582C">
          <w:headerReference w:type="even" r:id="rId9"/>
          <w:headerReference w:type="default" r:id="rId10"/>
          <w:pgSz w:w="11906" w:h="16838"/>
          <w:pgMar w:top="1134" w:right="709" w:bottom="1134" w:left="1559" w:header="709" w:footer="709" w:gutter="0"/>
          <w:pgNumType w:start="1"/>
          <w:cols w:space="708"/>
          <w:titlePg/>
          <w:docGrid w:linePitch="360"/>
        </w:sectPr>
      </w:pPr>
    </w:p>
    <w:p w:rsidR="009554A1" w:rsidRDefault="009554A1" w:rsidP="00EB7871">
      <w:pPr>
        <w:pStyle w:val="ConsPlusNonformat"/>
        <w:jc w:val="center"/>
        <w:rPr>
          <w:sz w:val="28"/>
          <w:szCs w:val="28"/>
        </w:rPr>
      </w:pPr>
    </w:p>
    <w:sectPr w:rsidR="009554A1" w:rsidSect="005822F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CC4" w:rsidRDefault="008C7CC4" w:rsidP="00337928">
      <w:r>
        <w:separator/>
      </w:r>
    </w:p>
  </w:endnote>
  <w:endnote w:type="continuationSeparator" w:id="1">
    <w:p w:rsidR="008C7CC4" w:rsidRDefault="008C7CC4" w:rsidP="00337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CC4" w:rsidRDefault="008C7CC4" w:rsidP="00337928">
      <w:r>
        <w:separator/>
      </w:r>
    </w:p>
  </w:footnote>
  <w:footnote w:type="continuationSeparator" w:id="1">
    <w:p w:rsidR="008C7CC4" w:rsidRDefault="008C7CC4" w:rsidP="003379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4D" w:rsidRDefault="002339BF" w:rsidP="005822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47F4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7F4D" w:rsidRDefault="00247F4D" w:rsidP="005822F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05546"/>
      <w:docPartObj>
        <w:docPartGallery w:val="Page Numbers (Top of Page)"/>
        <w:docPartUnique/>
      </w:docPartObj>
    </w:sdtPr>
    <w:sdtContent>
      <w:p w:rsidR="00B0582C" w:rsidRDefault="00B0582C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47F4D" w:rsidRDefault="00247F4D" w:rsidP="005822F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A4024"/>
    <w:multiLevelType w:val="hybridMultilevel"/>
    <w:tmpl w:val="0ED8B726"/>
    <w:lvl w:ilvl="0" w:tplc="E60CF0E0">
      <w:start w:val="1"/>
      <w:numFmt w:val="decimal"/>
      <w:lvlText w:val="%1."/>
      <w:lvlJc w:val="left"/>
      <w:pPr>
        <w:tabs>
          <w:tab w:val="num" w:pos="1841"/>
        </w:tabs>
        <w:ind w:left="1841" w:hanging="990"/>
      </w:pPr>
      <w:rPr>
        <w:rFonts w:hint="default"/>
        <w:b w:val="0"/>
        <w:color w:val="auto"/>
        <w:sz w:val="28"/>
        <w:szCs w:val="28"/>
      </w:rPr>
    </w:lvl>
    <w:lvl w:ilvl="1" w:tplc="0419001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  <w:b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89B"/>
    <w:rsid w:val="00002B77"/>
    <w:rsid w:val="0004114A"/>
    <w:rsid w:val="00045B80"/>
    <w:rsid w:val="0006076F"/>
    <w:rsid w:val="00062BA8"/>
    <w:rsid w:val="00062E12"/>
    <w:rsid w:val="00066B27"/>
    <w:rsid w:val="00084C2B"/>
    <w:rsid w:val="00085B4A"/>
    <w:rsid w:val="0008795E"/>
    <w:rsid w:val="00094D91"/>
    <w:rsid w:val="000A379E"/>
    <w:rsid w:val="000A440A"/>
    <w:rsid w:val="000B3214"/>
    <w:rsid w:val="000B7494"/>
    <w:rsid w:val="000C032A"/>
    <w:rsid w:val="000C53AE"/>
    <w:rsid w:val="000D55CF"/>
    <w:rsid w:val="000E0067"/>
    <w:rsid w:val="000E082A"/>
    <w:rsid w:val="000E56AA"/>
    <w:rsid w:val="000F3029"/>
    <w:rsid w:val="00111453"/>
    <w:rsid w:val="00120697"/>
    <w:rsid w:val="001244B6"/>
    <w:rsid w:val="00132E2B"/>
    <w:rsid w:val="00145358"/>
    <w:rsid w:val="00147E36"/>
    <w:rsid w:val="00160A1D"/>
    <w:rsid w:val="00161C1E"/>
    <w:rsid w:val="00171EE9"/>
    <w:rsid w:val="00176DF3"/>
    <w:rsid w:val="00183B15"/>
    <w:rsid w:val="00183FEF"/>
    <w:rsid w:val="001851B5"/>
    <w:rsid w:val="0019557D"/>
    <w:rsid w:val="001B1713"/>
    <w:rsid w:val="001B31B4"/>
    <w:rsid w:val="001B40B6"/>
    <w:rsid w:val="001C38B5"/>
    <w:rsid w:val="001D438D"/>
    <w:rsid w:val="001D7476"/>
    <w:rsid w:val="001E2373"/>
    <w:rsid w:val="001F671B"/>
    <w:rsid w:val="002035E7"/>
    <w:rsid w:val="00212428"/>
    <w:rsid w:val="00222D69"/>
    <w:rsid w:val="00224FD7"/>
    <w:rsid w:val="002276F0"/>
    <w:rsid w:val="002339BF"/>
    <w:rsid w:val="00244D13"/>
    <w:rsid w:val="00245B63"/>
    <w:rsid w:val="00247F4D"/>
    <w:rsid w:val="00253268"/>
    <w:rsid w:val="00254624"/>
    <w:rsid w:val="002617AD"/>
    <w:rsid w:val="00261A4F"/>
    <w:rsid w:val="002643A2"/>
    <w:rsid w:val="0027116D"/>
    <w:rsid w:val="00272A8B"/>
    <w:rsid w:val="0027769F"/>
    <w:rsid w:val="00280906"/>
    <w:rsid w:val="0028130B"/>
    <w:rsid w:val="00281EEE"/>
    <w:rsid w:val="00291CD9"/>
    <w:rsid w:val="00293788"/>
    <w:rsid w:val="00297F94"/>
    <w:rsid w:val="002A6A67"/>
    <w:rsid w:val="002B3F54"/>
    <w:rsid w:val="002B42AC"/>
    <w:rsid w:val="002B46B9"/>
    <w:rsid w:val="002B5080"/>
    <w:rsid w:val="002C7662"/>
    <w:rsid w:val="002C7A20"/>
    <w:rsid w:val="002D7B98"/>
    <w:rsid w:val="002E51CA"/>
    <w:rsid w:val="002E5EA8"/>
    <w:rsid w:val="00303056"/>
    <w:rsid w:val="00304173"/>
    <w:rsid w:val="00310CE3"/>
    <w:rsid w:val="00312EA4"/>
    <w:rsid w:val="00317D70"/>
    <w:rsid w:val="0032303D"/>
    <w:rsid w:val="00327633"/>
    <w:rsid w:val="00327D43"/>
    <w:rsid w:val="00336C60"/>
    <w:rsid w:val="00337928"/>
    <w:rsid w:val="00342AB3"/>
    <w:rsid w:val="003438D6"/>
    <w:rsid w:val="0035630C"/>
    <w:rsid w:val="00364AA8"/>
    <w:rsid w:val="00367BF8"/>
    <w:rsid w:val="003715B9"/>
    <w:rsid w:val="00374FF0"/>
    <w:rsid w:val="00392A20"/>
    <w:rsid w:val="00395178"/>
    <w:rsid w:val="003B4B52"/>
    <w:rsid w:val="003B592E"/>
    <w:rsid w:val="003B6CFA"/>
    <w:rsid w:val="003C5717"/>
    <w:rsid w:val="003D12AB"/>
    <w:rsid w:val="003E52AD"/>
    <w:rsid w:val="00405F24"/>
    <w:rsid w:val="004145C5"/>
    <w:rsid w:val="00421F69"/>
    <w:rsid w:val="004376A4"/>
    <w:rsid w:val="0044441B"/>
    <w:rsid w:val="0045712C"/>
    <w:rsid w:val="00461E6F"/>
    <w:rsid w:val="00465BD0"/>
    <w:rsid w:val="00470504"/>
    <w:rsid w:val="00485FB9"/>
    <w:rsid w:val="00486704"/>
    <w:rsid w:val="00490134"/>
    <w:rsid w:val="00493F1E"/>
    <w:rsid w:val="004D23E5"/>
    <w:rsid w:val="004D6BDB"/>
    <w:rsid w:val="004E3FE0"/>
    <w:rsid w:val="004E6807"/>
    <w:rsid w:val="004F0FD9"/>
    <w:rsid w:val="004F1B35"/>
    <w:rsid w:val="004F2973"/>
    <w:rsid w:val="004F7E3D"/>
    <w:rsid w:val="00501B87"/>
    <w:rsid w:val="00502734"/>
    <w:rsid w:val="005058F0"/>
    <w:rsid w:val="00510AA6"/>
    <w:rsid w:val="00512260"/>
    <w:rsid w:val="00521F64"/>
    <w:rsid w:val="005273BE"/>
    <w:rsid w:val="00531D77"/>
    <w:rsid w:val="00534C8A"/>
    <w:rsid w:val="00541AD0"/>
    <w:rsid w:val="005458D9"/>
    <w:rsid w:val="00552487"/>
    <w:rsid w:val="00554DFB"/>
    <w:rsid w:val="00555ACB"/>
    <w:rsid w:val="00555D00"/>
    <w:rsid w:val="005673CC"/>
    <w:rsid w:val="00580057"/>
    <w:rsid w:val="005822F0"/>
    <w:rsid w:val="0058306C"/>
    <w:rsid w:val="005856BC"/>
    <w:rsid w:val="00590969"/>
    <w:rsid w:val="005919AD"/>
    <w:rsid w:val="005A7C96"/>
    <w:rsid w:val="005B2250"/>
    <w:rsid w:val="005C2F5E"/>
    <w:rsid w:val="005E0B90"/>
    <w:rsid w:val="005F16DF"/>
    <w:rsid w:val="005F1B08"/>
    <w:rsid w:val="00601308"/>
    <w:rsid w:val="00610216"/>
    <w:rsid w:val="0061021B"/>
    <w:rsid w:val="0061712B"/>
    <w:rsid w:val="0061785F"/>
    <w:rsid w:val="0063418D"/>
    <w:rsid w:val="006469DE"/>
    <w:rsid w:val="00660078"/>
    <w:rsid w:val="0066055E"/>
    <w:rsid w:val="00677551"/>
    <w:rsid w:val="00691D06"/>
    <w:rsid w:val="00692D9D"/>
    <w:rsid w:val="00696CFD"/>
    <w:rsid w:val="006A6D3A"/>
    <w:rsid w:val="006B0779"/>
    <w:rsid w:val="006B3B78"/>
    <w:rsid w:val="006B4375"/>
    <w:rsid w:val="006B7115"/>
    <w:rsid w:val="006C1E05"/>
    <w:rsid w:val="006D130E"/>
    <w:rsid w:val="006D6A40"/>
    <w:rsid w:val="006E213F"/>
    <w:rsid w:val="006E45DF"/>
    <w:rsid w:val="007014A5"/>
    <w:rsid w:val="007072FF"/>
    <w:rsid w:val="0071084B"/>
    <w:rsid w:val="00712396"/>
    <w:rsid w:val="007208B5"/>
    <w:rsid w:val="007361DC"/>
    <w:rsid w:val="0073783F"/>
    <w:rsid w:val="00741455"/>
    <w:rsid w:val="00743DDA"/>
    <w:rsid w:val="00755A20"/>
    <w:rsid w:val="00755E78"/>
    <w:rsid w:val="00760878"/>
    <w:rsid w:val="00765A0D"/>
    <w:rsid w:val="00775452"/>
    <w:rsid w:val="007761E2"/>
    <w:rsid w:val="00776587"/>
    <w:rsid w:val="00781CB5"/>
    <w:rsid w:val="00783721"/>
    <w:rsid w:val="00785633"/>
    <w:rsid w:val="00790DBB"/>
    <w:rsid w:val="00794C3E"/>
    <w:rsid w:val="0079630F"/>
    <w:rsid w:val="007973E3"/>
    <w:rsid w:val="007A0CF6"/>
    <w:rsid w:val="007A3FC8"/>
    <w:rsid w:val="007B0536"/>
    <w:rsid w:val="007C685D"/>
    <w:rsid w:val="007D0FF7"/>
    <w:rsid w:val="007D7CBE"/>
    <w:rsid w:val="007E1BC6"/>
    <w:rsid w:val="007F1D45"/>
    <w:rsid w:val="007F4189"/>
    <w:rsid w:val="00801101"/>
    <w:rsid w:val="008155D5"/>
    <w:rsid w:val="00820D6C"/>
    <w:rsid w:val="00824FB7"/>
    <w:rsid w:val="00825E48"/>
    <w:rsid w:val="00827581"/>
    <w:rsid w:val="008308A7"/>
    <w:rsid w:val="0084227E"/>
    <w:rsid w:val="008553BD"/>
    <w:rsid w:val="00860CC8"/>
    <w:rsid w:val="00860EE4"/>
    <w:rsid w:val="0087007C"/>
    <w:rsid w:val="00871C7D"/>
    <w:rsid w:val="00873953"/>
    <w:rsid w:val="00881469"/>
    <w:rsid w:val="00884AC1"/>
    <w:rsid w:val="00892800"/>
    <w:rsid w:val="0089400D"/>
    <w:rsid w:val="00894B78"/>
    <w:rsid w:val="008A4F35"/>
    <w:rsid w:val="008A71FA"/>
    <w:rsid w:val="008C7CC4"/>
    <w:rsid w:val="008D05D1"/>
    <w:rsid w:val="008D6A89"/>
    <w:rsid w:val="008E1B31"/>
    <w:rsid w:val="008E5208"/>
    <w:rsid w:val="008E5C50"/>
    <w:rsid w:val="008F664F"/>
    <w:rsid w:val="00903E76"/>
    <w:rsid w:val="00915686"/>
    <w:rsid w:val="0092191A"/>
    <w:rsid w:val="0092270C"/>
    <w:rsid w:val="00931164"/>
    <w:rsid w:val="009355C6"/>
    <w:rsid w:val="00936661"/>
    <w:rsid w:val="009447EA"/>
    <w:rsid w:val="009554A1"/>
    <w:rsid w:val="0096609F"/>
    <w:rsid w:val="00967604"/>
    <w:rsid w:val="009707C4"/>
    <w:rsid w:val="009841DE"/>
    <w:rsid w:val="00987FE1"/>
    <w:rsid w:val="009900B7"/>
    <w:rsid w:val="0099204E"/>
    <w:rsid w:val="009969F9"/>
    <w:rsid w:val="009A268D"/>
    <w:rsid w:val="009B2531"/>
    <w:rsid w:val="009B7CC1"/>
    <w:rsid w:val="009C1056"/>
    <w:rsid w:val="009D3284"/>
    <w:rsid w:val="009E4420"/>
    <w:rsid w:val="009F188E"/>
    <w:rsid w:val="009F1ABC"/>
    <w:rsid w:val="009F4CC1"/>
    <w:rsid w:val="009F603B"/>
    <w:rsid w:val="009F6927"/>
    <w:rsid w:val="00A00AB3"/>
    <w:rsid w:val="00A0418E"/>
    <w:rsid w:val="00A04D34"/>
    <w:rsid w:val="00A10084"/>
    <w:rsid w:val="00A1244C"/>
    <w:rsid w:val="00A2414F"/>
    <w:rsid w:val="00A32B71"/>
    <w:rsid w:val="00A334D9"/>
    <w:rsid w:val="00A33516"/>
    <w:rsid w:val="00A3722C"/>
    <w:rsid w:val="00A40D53"/>
    <w:rsid w:val="00A54AF4"/>
    <w:rsid w:val="00A6126E"/>
    <w:rsid w:val="00A62482"/>
    <w:rsid w:val="00A659CC"/>
    <w:rsid w:val="00A66C73"/>
    <w:rsid w:val="00A74DB3"/>
    <w:rsid w:val="00A7507E"/>
    <w:rsid w:val="00A81B03"/>
    <w:rsid w:val="00A8229C"/>
    <w:rsid w:val="00A84493"/>
    <w:rsid w:val="00A96BFA"/>
    <w:rsid w:val="00AB5EAD"/>
    <w:rsid w:val="00AD4EDA"/>
    <w:rsid w:val="00AE724C"/>
    <w:rsid w:val="00AF1310"/>
    <w:rsid w:val="00B03644"/>
    <w:rsid w:val="00B0582C"/>
    <w:rsid w:val="00B06B2E"/>
    <w:rsid w:val="00B17418"/>
    <w:rsid w:val="00B2031B"/>
    <w:rsid w:val="00B20563"/>
    <w:rsid w:val="00B22339"/>
    <w:rsid w:val="00B23E63"/>
    <w:rsid w:val="00B258B6"/>
    <w:rsid w:val="00B25F74"/>
    <w:rsid w:val="00B3101D"/>
    <w:rsid w:val="00B353C0"/>
    <w:rsid w:val="00B622D1"/>
    <w:rsid w:val="00B66CEB"/>
    <w:rsid w:val="00B7476F"/>
    <w:rsid w:val="00B8068E"/>
    <w:rsid w:val="00B82A69"/>
    <w:rsid w:val="00BA20D5"/>
    <w:rsid w:val="00BA2824"/>
    <w:rsid w:val="00BA2FC9"/>
    <w:rsid w:val="00BA3613"/>
    <w:rsid w:val="00BB0E1C"/>
    <w:rsid w:val="00BB7A33"/>
    <w:rsid w:val="00BC0C17"/>
    <w:rsid w:val="00BC7C9B"/>
    <w:rsid w:val="00BD27E7"/>
    <w:rsid w:val="00BE2A4F"/>
    <w:rsid w:val="00BF1DB9"/>
    <w:rsid w:val="00BF4586"/>
    <w:rsid w:val="00BF5927"/>
    <w:rsid w:val="00C04C91"/>
    <w:rsid w:val="00C16A6C"/>
    <w:rsid w:val="00C213FF"/>
    <w:rsid w:val="00C27A36"/>
    <w:rsid w:val="00C352C4"/>
    <w:rsid w:val="00C36E1F"/>
    <w:rsid w:val="00C426DC"/>
    <w:rsid w:val="00C45D00"/>
    <w:rsid w:val="00C55C7F"/>
    <w:rsid w:val="00C74ED6"/>
    <w:rsid w:val="00C7539F"/>
    <w:rsid w:val="00C75971"/>
    <w:rsid w:val="00C81782"/>
    <w:rsid w:val="00C827B1"/>
    <w:rsid w:val="00C836BD"/>
    <w:rsid w:val="00C85FAD"/>
    <w:rsid w:val="00C86730"/>
    <w:rsid w:val="00C950FC"/>
    <w:rsid w:val="00C955AE"/>
    <w:rsid w:val="00CA380D"/>
    <w:rsid w:val="00CA707B"/>
    <w:rsid w:val="00CB4B8E"/>
    <w:rsid w:val="00CC2D49"/>
    <w:rsid w:val="00CD7D41"/>
    <w:rsid w:val="00CE3CB0"/>
    <w:rsid w:val="00CF06F9"/>
    <w:rsid w:val="00CF11C4"/>
    <w:rsid w:val="00CF244B"/>
    <w:rsid w:val="00CF4DCC"/>
    <w:rsid w:val="00CF5891"/>
    <w:rsid w:val="00D01252"/>
    <w:rsid w:val="00D01413"/>
    <w:rsid w:val="00D01F91"/>
    <w:rsid w:val="00D071E7"/>
    <w:rsid w:val="00D12FF9"/>
    <w:rsid w:val="00D13A13"/>
    <w:rsid w:val="00D1454E"/>
    <w:rsid w:val="00D23ADC"/>
    <w:rsid w:val="00D241BC"/>
    <w:rsid w:val="00D335E5"/>
    <w:rsid w:val="00D33665"/>
    <w:rsid w:val="00D34C89"/>
    <w:rsid w:val="00D60936"/>
    <w:rsid w:val="00D714E6"/>
    <w:rsid w:val="00D72AA6"/>
    <w:rsid w:val="00D748CB"/>
    <w:rsid w:val="00D7572D"/>
    <w:rsid w:val="00D77FC9"/>
    <w:rsid w:val="00D8386D"/>
    <w:rsid w:val="00D90122"/>
    <w:rsid w:val="00D92F73"/>
    <w:rsid w:val="00D9449C"/>
    <w:rsid w:val="00DB0E83"/>
    <w:rsid w:val="00DB7AA8"/>
    <w:rsid w:val="00DC02C4"/>
    <w:rsid w:val="00DC1B08"/>
    <w:rsid w:val="00DC1E0F"/>
    <w:rsid w:val="00DC405C"/>
    <w:rsid w:val="00DC5121"/>
    <w:rsid w:val="00DE2373"/>
    <w:rsid w:val="00DF1F29"/>
    <w:rsid w:val="00DF5E40"/>
    <w:rsid w:val="00DF5E9F"/>
    <w:rsid w:val="00E01CDF"/>
    <w:rsid w:val="00E05510"/>
    <w:rsid w:val="00E12B30"/>
    <w:rsid w:val="00E16B38"/>
    <w:rsid w:val="00E226E8"/>
    <w:rsid w:val="00E24D85"/>
    <w:rsid w:val="00E3113F"/>
    <w:rsid w:val="00E358EB"/>
    <w:rsid w:val="00E36598"/>
    <w:rsid w:val="00E443F9"/>
    <w:rsid w:val="00E671F6"/>
    <w:rsid w:val="00E808BE"/>
    <w:rsid w:val="00E80953"/>
    <w:rsid w:val="00E8200D"/>
    <w:rsid w:val="00E82B50"/>
    <w:rsid w:val="00E90135"/>
    <w:rsid w:val="00EA7114"/>
    <w:rsid w:val="00EB44E8"/>
    <w:rsid w:val="00EB7871"/>
    <w:rsid w:val="00EC0A55"/>
    <w:rsid w:val="00EC1B86"/>
    <w:rsid w:val="00EC5B35"/>
    <w:rsid w:val="00EC7CB5"/>
    <w:rsid w:val="00ED3D91"/>
    <w:rsid w:val="00EE23EF"/>
    <w:rsid w:val="00EE5070"/>
    <w:rsid w:val="00EF6469"/>
    <w:rsid w:val="00F056F7"/>
    <w:rsid w:val="00F06693"/>
    <w:rsid w:val="00F11578"/>
    <w:rsid w:val="00F12377"/>
    <w:rsid w:val="00F168E7"/>
    <w:rsid w:val="00F2031C"/>
    <w:rsid w:val="00F3091D"/>
    <w:rsid w:val="00F33015"/>
    <w:rsid w:val="00F3403E"/>
    <w:rsid w:val="00F3427E"/>
    <w:rsid w:val="00F36FB7"/>
    <w:rsid w:val="00F47344"/>
    <w:rsid w:val="00F536BD"/>
    <w:rsid w:val="00F54214"/>
    <w:rsid w:val="00F57DE8"/>
    <w:rsid w:val="00F63D58"/>
    <w:rsid w:val="00F74E2C"/>
    <w:rsid w:val="00F82832"/>
    <w:rsid w:val="00F86093"/>
    <w:rsid w:val="00F971C1"/>
    <w:rsid w:val="00FA5BF3"/>
    <w:rsid w:val="00FA6CF5"/>
    <w:rsid w:val="00FB089B"/>
    <w:rsid w:val="00FC465C"/>
    <w:rsid w:val="00FC7132"/>
    <w:rsid w:val="00FE73B4"/>
    <w:rsid w:val="00FF27C7"/>
    <w:rsid w:val="00FF7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89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23E6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23E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FB08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089B"/>
    <w:rPr>
      <w:sz w:val="24"/>
      <w:szCs w:val="24"/>
    </w:rPr>
  </w:style>
  <w:style w:type="character" w:styleId="a5">
    <w:name w:val="page number"/>
    <w:basedOn w:val="a0"/>
    <w:rsid w:val="00FB089B"/>
  </w:style>
  <w:style w:type="paragraph" w:customStyle="1" w:styleId="ConsPlusNormal">
    <w:name w:val="ConsPlusNormal"/>
    <w:link w:val="ConsPlusNormal0"/>
    <w:rsid w:val="00FB08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FB08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89B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C27A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7A36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CF06F9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F06F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B711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semiHidden/>
    <w:unhideWhenUsed/>
    <w:rsid w:val="0027116D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link w:val="ConsPlusNormal"/>
    <w:rsid w:val="00EB7871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4A392-09F2-4C35-B68B-C84473AF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ваков Михаил Геннадьевич</dc:creator>
  <cp:lastModifiedBy>Бережная Наталья Александровна</cp:lastModifiedBy>
  <cp:revision>7</cp:revision>
  <cp:lastPrinted>2014-12-22T10:12:00Z</cp:lastPrinted>
  <dcterms:created xsi:type="dcterms:W3CDTF">2016-03-09T09:44:00Z</dcterms:created>
  <dcterms:modified xsi:type="dcterms:W3CDTF">2016-03-09T10:40:00Z</dcterms:modified>
</cp:coreProperties>
</file>